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DCC6" w14:textId="77777777" w:rsidR="00E049E2" w:rsidRDefault="00E049E2"/>
    <w:tbl>
      <w:tblPr>
        <w:tblStyle w:val="a7"/>
        <w:tblW w:w="10774" w:type="dxa"/>
        <w:tblInd w:w="-8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4803D7" w14:paraId="5C90D672" w14:textId="77777777" w:rsidTr="004803D7">
        <w:trPr>
          <w:trHeight w:val="1420"/>
        </w:trPr>
        <w:tc>
          <w:tcPr>
            <w:tcW w:w="5387" w:type="dxa"/>
            <w:tcBorders>
              <w:bottom w:val="nil"/>
            </w:tcBorders>
          </w:tcPr>
          <w:p w14:paraId="662F8C71" w14:textId="77777777" w:rsidR="004803D7" w:rsidRDefault="004803D7" w:rsidP="004213DD">
            <w:pPr>
              <w:ind w:left="34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</w:p>
          <w:p w14:paraId="492BB646" w14:textId="77777777" w:rsidR="004803D7" w:rsidRPr="00643471" w:rsidRDefault="004803D7" w:rsidP="004213DD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b/>
                <w:color w:val="275C9D"/>
              </w:rPr>
              <w:br/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Муниципалнэ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учрежденэ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"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Бахъсэн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муниципалнэ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куейм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и щ</w:t>
            </w:r>
            <w:r w:rsidRPr="00775EBA">
              <w:rPr>
                <w:b/>
                <w:bCs/>
                <w:sz w:val="26"/>
                <w:szCs w:val="26"/>
                <w:lang w:val="en-US"/>
              </w:rPr>
              <w:t>I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ып</w:t>
            </w:r>
            <w:proofErr w:type="spellEnd"/>
            <w:r w:rsidRPr="00775EBA">
              <w:rPr>
                <w:b/>
                <w:bCs/>
                <w:sz w:val="26"/>
                <w:szCs w:val="26"/>
                <w:lang w:val="en-US"/>
              </w:rPr>
              <w:t>I</w:t>
            </w:r>
            <w:proofErr w:type="gramStart"/>
            <w:r w:rsidRPr="00775EBA">
              <w:rPr>
                <w:b/>
                <w:bCs/>
                <w:sz w:val="26"/>
                <w:szCs w:val="26"/>
              </w:rPr>
              <w:t xml:space="preserve">э 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администрацэм</w:t>
            </w:r>
            <w:proofErr w:type="spellEnd"/>
            <w:proofErr w:type="gramEnd"/>
            <w:r w:rsidRPr="00775EBA">
              <w:rPr>
                <w:b/>
                <w:bCs/>
                <w:sz w:val="26"/>
                <w:szCs w:val="26"/>
              </w:rPr>
              <w:t xml:space="preserve"> щ</w:t>
            </w:r>
            <w:r w:rsidRPr="00775EBA">
              <w:rPr>
                <w:b/>
                <w:bCs/>
                <w:sz w:val="26"/>
                <w:szCs w:val="26"/>
                <w:lang w:val="en-US"/>
              </w:rPr>
              <w:t>I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эныгъэмк</w:t>
            </w:r>
            <w:proofErr w:type="spellEnd"/>
            <w:r w:rsidRPr="00775EBA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775EBA">
              <w:rPr>
                <w:b/>
                <w:bCs/>
                <w:sz w:val="26"/>
                <w:szCs w:val="26"/>
              </w:rPr>
              <w:t xml:space="preserve">э и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управленэ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>"</w:t>
            </w:r>
            <w:r w:rsidRPr="00643471">
              <w:rPr>
                <w:b/>
                <w:sz w:val="22"/>
                <w:szCs w:val="22"/>
              </w:rPr>
              <w:t xml:space="preserve">    </w:t>
            </w:r>
            <w:r w:rsidRPr="00643471">
              <w:rPr>
                <w:sz w:val="22"/>
                <w:szCs w:val="22"/>
              </w:rPr>
              <w:t xml:space="preserve">                                                        </w:t>
            </w:r>
            <w:r w:rsidRPr="00643471">
              <w:rPr>
                <w:b/>
                <w:bCs/>
                <w:color w:val="0000FF"/>
                <w:sz w:val="22"/>
                <w:szCs w:val="22"/>
              </w:rPr>
              <w:br/>
            </w:r>
          </w:p>
        </w:tc>
        <w:tc>
          <w:tcPr>
            <w:tcW w:w="5387" w:type="dxa"/>
            <w:tcBorders>
              <w:bottom w:val="nil"/>
            </w:tcBorders>
          </w:tcPr>
          <w:p w14:paraId="2CFC727F" w14:textId="77777777" w:rsidR="004803D7" w:rsidRDefault="004803D7" w:rsidP="00421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FF"/>
              </w:rPr>
              <w:br/>
            </w:r>
          </w:p>
          <w:p w14:paraId="6BC14E85" w14:textId="77777777" w:rsidR="004803D7" w:rsidRDefault="004803D7" w:rsidP="00643471">
            <w:pPr>
              <w:jc w:val="center"/>
              <w:rPr>
                <w:b/>
                <w:bCs/>
                <w:sz w:val="26"/>
                <w:szCs w:val="26"/>
              </w:rPr>
            </w:pPr>
            <w:r w:rsidRPr="00775EBA">
              <w:rPr>
                <w:b/>
                <w:bCs/>
                <w:sz w:val="26"/>
                <w:szCs w:val="26"/>
              </w:rPr>
              <w:t>Муниципал учреждение "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Бахсан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 </w:t>
            </w:r>
          </w:p>
          <w:p w14:paraId="71EE4318" w14:textId="77777777" w:rsidR="004803D7" w:rsidRPr="00643471" w:rsidRDefault="004803D7" w:rsidP="00643471">
            <w:pPr>
              <w:jc w:val="center"/>
              <w:rPr>
                <w:sz w:val="22"/>
                <w:szCs w:val="22"/>
              </w:rPr>
            </w:pPr>
            <w:proofErr w:type="spellStart"/>
            <w:r w:rsidRPr="00775EBA">
              <w:rPr>
                <w:b/>
                <w:bCs/>
                <w:sz w:val="26"/>
                <w:szCs w:val="26"/>
              </w:rPr>
              <w:t>районуну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 муниципал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жер-жерли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администрациясыны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билим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берген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EBA">
              <w:rPr>
                <w:b/>
                <w:bCs/>
                <w:sz w:val="26"/>
                <w:szCs w:val="26"/>
              </w:rPr>
              <w:t>управлениясы</w:t>
            </w:r>
            <w:proofErr w:type="spellEnd"/>
            <w:r w:rsidRPr="00775EBA">
              <w:rPr>
                <w:b/>
                <w:bCs/>
                <w:sz w:val="26"/>
                <w:szCs w:val="26"/>
              </w:rPr>
              <w:t>"</w:t>
            </w:r>
          </w:p>
        </w:tc>
      </w:tr>
      <w:tr w:rsidR="004803D7" w14:paraId="2C546638" w14:textId="77777777" w:rsidTr="004803D7">
        <w:trPr>
          <w:trHeight w:val="758"/>
        </w:trPr>
        <w:tc>
          <w:tcPr>
            <w:tcW w:w="10774" w:type="dxa"/>
            <w:gridSpan w:val="2"/>
            <w:tcBorders>
              <w:bottom w:val="nil"/>
            </w:tcBorders>
          </w:tcPr>
          <w:p w14:paraId="3B7FAE74" w14:textId="77777777" w:rsidR="004803D7" w:rsidRPr="004803D7" w:rsidRDefault="004803D7" w:rsidP="004803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УЧРЕЖДЕНИЕ "УПРАВЛЕНИЕ ОБРАЗОВАНИЯ                                                                   </w:t>
            </w:r>
            <w:r w:rsidRPr="00990AE6">
              <w:rPr>
                <w:b/>
                <w:bCs/>
                <w:sz w:val="22"/>
                <w:szCs w:val="22"/>
              </w:rPr>
              <w:t>МЕСТН</w:t>
            </w:r>
            <w:r>
              <w:rPr>
                <w:b/>
                <w:bCs/>
                <w:sz w:val="22"/>
                <w:szCs w:val="22"/>
              </w:rPr>
              <w:t xml:space="preserve">ОЙ </w:t>
            </w:r>
            <w:r w:rsidRPr="00990AE6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990AE6">
              <w:rPr>
                <w:b/>
                <w:bCs/>
                <w:sz w:val="22"/>
                <w:szCs w:val="22"/>
              </w:rPr>
              <w:t xml:space="preserve"> БАКСАНСКОГО МУНИЦИПАЛЬНОГО РАЙОНА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4803D7" w14:paraId="4C5E691D" w14:textId="77777777" w:rsidTr="004803D7">
        <w:trPr>
          <w:trHeight w:val="712"/>
        </w:trPr>
        <w:tc>
          <w:tcPr>
            <w:tcW w:w="10774" w:type="dxa"/>
            <w:gridSpan w:val="2"/>
            <w:tcBorders>
              <w:bottom w:val="nil"/>
            </w:tcBorders>
          </w:tcPr>
          <w:p w14:paraId="3CE23029" w14:textId="77777777" w:rsidR="004803D7" w:rsidRDefault="009A1FAB" w:rsidP="004213DD">
            <w:pPr>
              <w:jc w:val="center"/>
              <w:rPr>
                <w:b/>
                <w:bCs/>
                <w:color w:val="0000FF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4C3E0B5" wp14:editId="3990430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4469</wp:posOffset>
                      </wp:positionV>
                      <wp:extent cx="6849110" cy="0"/>
                      <wp:effectExtent l="0" t="0" r="2794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EC258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6.1pt" to="535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68B4D1" wp14:editId="41ED9C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8594</wp:posOffset>
                      </wp:positionV>
                      <wp:extent cx="6849745" cy="0"/>
                      <wp:effectExtent l="0" t="0" r="2730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9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8ED1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4.85pt" to="535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" strokecolor="black [3213]">
                      <o:lock v:ext="edit" shapetype="f"/>
                    </v:line>
                  </w:pict>
                </mc:Fallback>
              </mc:AlternateContent>
            </w:r>
            <w:r w:rsidR="004803D7">
              <w:rPr>
                <w:sz w:val="22"/>
                <w:szCs w:val="22"/>
              </w:rPr>
              <w:t xml:space="preserve">361535 КБР г. Баксан, </w:t>
            </w:r>
            <w:proofErr w:type="spellStart"/>
            <w:r w:rsidR="004803D7">
              <w:rPr>
                <w:sz w:val="22"/>
                <w:szCs w:val="22"/>
              </w:rPr>
              <w:t>ул.Ю.А</w:t>
            </w:r>
            <w:proofErr w:type="spellEnd"/>
            <w:r w:rsidR="004803D7">
              <w:rPr>
                <w:sz w:val="22"/>
                <w:szCs w:val="22"/>
              </w:rPr>
              <w:t>. Гагарина, 1 «е»; т</w:t>
            </w:r>
            <w:r w:rsidR="004803D7" w:rsidRPr="002A0DF1">
              <w:rPr>
                <w:sz w:val="22"/>
                <w:szCs w:val="22"/>
              </w:rPr>
              <w:t>елефон</w:t>
            </w:r>
            <w:r w:rsidR="004803D7">
              <w:rPr>
                <w:sz w:val="22"/>
                <w:szCs w:val="22"/>
              </w:rPr>
              <w:t>/факс:</w:t>
            </w:r>
            <w:r w:rsidR="004803D7" w:rsidRPr="00E55D88">
              <w:rPr>
                <w:sz w:val="22"/>
                <w:szCs w:val="22"/>
              </w:rPr>
              <w:t xml:space="preserve"> </w:t>
            </w:r>
            <w:r w:rsidR="004803D7">
              <w:rPr>
                <w:sz w:val="22"/>
                <w:szCs w:val="22"/>
              </w:rPr>
              <w:t>(</w:t>
            </w:r>
            <w:r w:rsidR="004803D7" w:rsidRPr="003469B9">
              <w:rPr>
                <w:sz w:val="22"/>
                <w:szCs w:val="22"/>
              </w:rPr>
              <w:t>86634</w:t>
            </w:r>
            <w:r w:rsidR="004803D7">
              <w:rPr>
                <w:sz w:val="22"/>
                <w:szCs w:val="22"/>
              </w:rPr>
              <w:t>)</w:t>
            </w:r>
            <w:r w:rsidR="004803D7" w:rsidRPr="003469B9">
              <w:rPr>
                <w:sz w:val="22"/>
                <w:szCs w:val="22"/>
              </w:rPr>
              <w:t>4-11-85</w:t>
            </w:r>
            <w:r w:rsidR="004803D7">
              <w:rPr>
                <w:sz w:val="22"/>
                <w:szCs w:val="22"/>
              </w:rPr>
              <w:t>;</w:t>
            </w:r>
            <w:r w:rsidR="004803D7" w:rsidRPr="00E55D88">
              <w:rPr>
                <w:sz w:val="22"/>
                <w:szCs w:val="22"/>
              </w:rPr>
              <w:t xml:space="preserve"> </w:t>
            </w:r>
            <w:proofErr w:type="gramStart"/>
            <w:r w:rsidR="004803D7">
              <w:rPr>
                <w:sz w:val="22"/>
                <w:szCs w:val="22"/>
              </w:rPr>
              <w:t>эл.</w:t>
            </w:r>
            <w:r w:rsidR="004803D7" w:rsidRPr="002A0DF1">
              <w:rPr>
                <w:sz w:val="22"/>
                <w:szCs w:val="22"/>
              </w:rPr>
              <w:t>почта</w:t>
            </w:r>
            <w:proofErr w:type="gramEnd"/>
            <w:r w:rsidR="004803D7">
              <w:rPr>
                <w:sz w:val="22"/>
                <w:szCs w:val="22"/>
              </w:rPr>
              <w:t xml:space="preserve"> </w:t>
            </w:r>
            <w:proofErr w:type="spellStart"/>
            <w:r w:rsidR="004803D7" w:rsidRPr="00C2094B">
              <w:rPr>
                <w:sz w:val="22"/>
                <w:szCs w:val="22"/>
                <w:lang w:val="en-US"/>
              </w:rPr>
              <w:t>uo</w:t>
            </w:r>
            <w:proofErr w:type="spellEnd"/>
            <w:r w:rsidR="004803D7" w:rsidRPr="00C2094B">
              <w:rPr>
                <w:sz w:val="22"/>
                <w:szCs w:val="22"/>
              </w:rPr>
              <w:t>.</w:t>
            </w:r>
            <w:proofErr w:type="spellStart"/>
            <w:r w:rsidR="004803D7" w:rsidRPr="00C2094B">
              <w:rPr>
                <w:sz w:val="22"/>
                <w:szCs w:val="22"/>
                <w:lang w:val="en-US"/>
              </w:rPr>
              <w:t>a</w:t>
            </w:r>
            <w:r w:rsidR="004803D7" w:rsidRPr="00E55D88">
              <w:rPr>
                <w:sz w:val="22"/>
                <w:szCs w:val="22"/>
                <w:lang w:val="en-US"/>
              </w:rPr>
              <w:t>dmbakr</w:t>
            </w:r>
            <w:proofErr w:type="spellEnd"/>
            <w:r w:rsidR="004803D7">
              <w:rPr>
                <w:sz w:val="22"/>
                <w:szCs w:val="22"/>
              </w:rPr>
              <w:t>@</w:t>
            </w:r>
            <w:proofErr w:type="spellStart"/>
            <w:r w:rsidR="004803D7">
              <w:rPr>
                <w:sz w:val="22"/>
                <w:szCs w:val="22"/>
                <w:lang w:val="en-US"/>
              </w:rPr>
              <w:t>kbr</w:t>
            </w:r>
            <w:proofErr w:type="spellEnd"/>
            <w:r w:rsidR="004803D7" w:rsidRPr="002A0DF1">
              <w:rPr>
                <w:sz w:val="22"/>
                <w:szCs w:val="22"/>
              </w:rPr>
              <w:t xml:space="preserve">. </w:t>
            </w:r>
            <w:proofErr w:type="spellStart"/>
            <w:r w:rsidR="004803D7" w:rsidRPr="002A0DF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5529"/>
      </w:tblGrid>
      <w:tr w:rsidR="006903EF" w:rsidRPr="00641678" w14:paraId="49A28D31" w14:textId="77777777" w:rsidTr="00643471">
        <w:tc>
          <w:tcPr>
            <w:tcW w:w="4962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CF35DAB" w14:textId="77777777"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0" w:name="номер"/>
                <w:bookmarkEnd w:id="0"/>
              </w:p>
              <w:p w14:paraId="7F5D44AE" w14:textId="77777777"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  <w:r w:rsidRPr="009B4CF2">
                  <w:rPr>
                    <w:sz w:val="28"/>
                  </w:rPr>
                  <w:t xml:space="preserve">                                         </w:t>
                </w:r>
              </w:p>
            </w:sdtContent>
          </w:sdt>
          <w:p w14:paraId="3820C611" w14:textId="77777777" w:rsidR="003C3A6F" w:rsidRDefault="003C3A6F">
            <w:pPr>
              <w:rPr>
                <w:sz w:val="28"/>
              </w:rPr>
            </w:pPr>
          </w:p>
          <w:p w14:paraId="0CFA6E4D" w14:textId="30757059" w:rsidR="00BE203C" w:rsidRPr="007545E6" w:rsidRDefault="003C3A6F" w:rsidP="00BE203C">
            <w:pPr>
              <w:rPr>
                <w:sz w:val="24"/>
                <w:szCs w:val="24"/>
              </w:rPr>
            </w:pPr>
            <w:r>
              <w:rPr>
                <w:sz w:val="28"/>
              </w:rPr>
              <w:t>на</w:t>
            </w:r>
            <w:r w:rsidR="0083230A">
              <w:rPr>
                <w:sz w:val="28"/>
              </w:rPr>
              <w:t xml:space="preserve"> </w:t>
            </w:r>
            <w:r w:rsidR="004D04C6" w:rsidRPr="004D04C6">
              <w:rPr>
                <w:sz w:val="28"/>
              </w:rPr>
              <w:t xml:space="preserve">№ </w:t>
            </w:r>
          </w:p>
          <w:p w14:paraId="5C5B4195" w14:textId="0F417A17" w:rsidR="003C3A6F" w:rsidRPr="007545E6" w:rsidRDefault="003C3A6F" w:rsidP="00FD531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03FA8326" w14:textId="3618A4EB" w:rsidR="00BD45D0" w:rsidRDefault="00BE203C" w:rsidP="00A62833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</w:t>
            </w:r>
          </w:p>
          <w:p w14:paraId="6A7B916D" w14:textId="0D3A43A3" w:rsidR="00BE203C" w:rsidRDefault="00BE203C" w:rsidP="00A62833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ых учреждений</w:t>
            </w:r>
          </w:p>
          <w:p w14:paraId="78E657D0" w14:textId="21FA8F11" w:rsidR="00BE203C" w:rsidRPr="00A62833" w:rsidRDefault="00BE203C" w:rsidP="00A62833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Баксанского муниципального района</w:t>
            </w:r>
          </w:p>
          <w:p w14:paraId="3E6B6226" w14:textId="6D0D1783" w:rsidR="00A62833" w:rsidRDefault="00A62833" w:rsidP="00743EBB">
            <w:pPr>
              <w:ind w:right="-1"/>
              <w:jc w:val="center"/>
              <w:rPr>
                <w:sz w:val="28"/>
              </w:rPr>
            </w:pPr>
          </w:p>
          <w:p w14:paraId="418FEDCC" w14:textId="3827F379" w:rsidR="00A62833" w:rsidRPr="00641678" w:rsidRDefault="00A62833" w:rsidP="00A62833">
            <w:pPr>
              <w:ind w:right="-1"/>
              <w:rPr>
                <w:sz w:val="28"/>
              </w:rPr>
            </w:pPr>
          </w:p>
        </w:tc>
      </w:tr>
      <w:tr w:rsidR="00E51040" w:rsidRPr="00641678" w14:paraId="214B22BA" w14:textId="77777777" w:rsidTr="00643471">
        <w:tc>
          <w:tcPr>
            <w:tcW w:w="4962" w:type="dxa"/>
            <w:shd w:val="clear" w:color="auto" w:fill="auto"/>
          </w:tcPr>
          <w:p w14:paraId="7C0F61B8" w14:textId="77777777" w:rsidR="00E51040" w:rsidRDefault="00E51040">
            <w:pPr>
              <w:rPr>
                <w:sz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7524D6A3" w14:textId="77777777" w:rsidR="00E51040" w:rsidRDefault="00E51040" w:rsidP="00E5104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7733C0" w14:textId="77777777" w:rsidR="00D10DAC" w:rsidRDefault="00D10DAC" w:rsidP="00A62833">
      <w:pPr>
        <w:jc w:val="center"/>
        <w:rPr>
          <w:sz w:val="28"/>
          <w:szCs w:val="28"/>
        </w:rPr>
      </w:pPr>
    </w:p>
    <w:p w14:paraId="19028A03" w14:textId="0AFC2620" w:rsidR="00A62833" w:rsidRPr="00A62833" w:rsidRDefault="00A62833" w:rsidP="00A62833">
      <w:pPr>
        <w:jc w:val="center"/>
        <w:rPr>
          <w:sz w:val="28"/>
          <w:szCs w:val="28"/>
        </w:rPr>
      </w:pPr>
      <w:r w:rsidRPr="00A62833">
        <w:rPr>
          <w:sz w:val="28"/>
          <w:szCs w:val="28"/>
        </w:rPr>
        <w:t>Уважаем</w:t>
      </w:r>
      <w:r w:rsidR="00BE203C">
        <w:rPr>
          <w:sz w:val="28"/>
          <w:szCs w:val="28"/>
        </w:rPr>
        <w:t>ые руководители</w:t>
      </w:r>
      <w:r w:rsidRPr="00A62833">
        <w:rPr>
          <w:sz w:val="28"/>
          <w:szCs w:val="28"/>
        </w:rPr>
        <w:t>!</w:t>
      </w:r>
    </w:p>
    <w:p w14:paraId="11754C64" w14:textId="77777777" w:rsidR="00A62833" w:rsidRPr="00A62833" w:rsidRDefault="00A62833" w:rsidP="00A62833">
      <w:pPr>
        <w:rPr>
          <w:b/>
          <w:sz w:val="28"/>
          <w:szCs w:val="28"/>
        </w:rPr>
      </w:pPr>
    </w:p>
    <w:p w14:paraId="5AFBEEA0" w14:textId="77777777" w:rsidR="00FD5315" w:rsidRDefault="00FD5315" w:rsidP="00A62833">
      <w:pPr>
        <w:jc w:val="center"/>
        <w:rPr>
          <w:sz w:val="28"/>
          <w:szCs w:val="28"/>
        </w:rPr>
      </w:pPr>
    </w:p>
    <w:p w14:paraId="44746DC2" w14:textId="77777777" w:rsidR="00D907DF" w:rsidRDefault="00D907DF" w:rsidP="00D10DAC">
      <w:pPr>
        <w:spacing w:after="160" w:line="259" w:lineRule="auto"/>
        <w:ind w:firstLine="720"/>
        <w:jc w:val="both"/>
        <w:rPr>
          <w:sz w:val="28"/>
          <w:szCs w:val="28"/>
        </w:rPr>
      </w:pPr>
      <w:r w:rsidRPr="00D907DF">
        <w:rPr>
          <w:sz w:val="28"/>
          <w:szCs w:val="28"/>
        </w:rPr>
        <w:t xml:space="preserve">В рамках проведения информационно-разъяснительной кампании Федеральной службой по надзору в сфере образования и науки (далее – Рособрнадзор) подготовлена серия </w:t>
      </w:r>
      <w:proofErr w:type="spellStart"/>
      <w:r w:rsidRPr="00D907DF">
        <w:rPr>
          <w:sz w:val="28"/>
          <w:szCs w:val="28"/>
        </w:rPr>
        <w:t>видеоконсультаций</w:t>
      </w:r>
      <w:proofErr w:type="spellEnd"/>
      <w:r w:rsidRPr="00D907DF">
        <w:rPr>
          <w:sz w:val="28"/>
          <w:szCs w:val="28"/>
        </w:rPr>
        <w:t xml:space="preserve"> «ЕГЭ на все 100!», посвященных вопросам подготовки к ЕГЭ 2026 года. </w:t>
      </w:r>
    </w:p>
    <w:p w14:paraId="1D3DD70A" w14:textId="77777777" w:rsidR="00D907DF" w:rsidRDefault="00D907DF" w:rsidP="00D10DAC">
      <w:pPr>
        <w:spacing w:after="160" w:line="259" w:lineRule="auto"/>
        <w:ind w:firstLine="720"/>
        <w:jc w:val="both"/>
        <w:rPr>
          <w:sz w:val="28"/>
          <w:szCs w:val="28"/>
        </w:rPr>
      </w:pPr>
      <w:r w:rsidRPr="00D907DF">
        <w:rPr>
          <w:sz w:val="28"/>
          <w:szCs w:val="28"/>
        </w:rPr>
        <w:t xml:space="preserve">Публикация в социальных сетях Рособрнадзора запланирована в течение декабря 2025 года в плейлистах: </w:t>
      </w:r>
    </w:p>
    <w:p w14:paraId="52D55A3E" w14:textId="77777777" w:rsidR="00D907DF" w:rsidRDefault="00D907DF" w:rsidP="00D907DF">
      <w:pPr>
        <w:pStyle w:val="af1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D907DF">
        <w:rPr>
          <w:sz w:val="28"/>
          <w:szCs w:val="28"/>
        </w:rPr>
        <w:t xml:space="preserve">ВКонтакте: </w:t>
      </w:r>
      <w:hyperlink r:id="rId8" w:history="1">
        <w:r w:rsidRPr="00D907DF">
          <w:rPr>
            <w:rStyle w:val="a8"/>
            <w:sz w:val="28"/>
            <w:szCs w:val="28"/>
          </w:rPr>
          <w:t>https://vkvideo.ru/playlist/-36510627_26</w:t>
        </w:r>
      </w:hyperlink>
      <w:r w:rsidRPr="00D907DF">
        <w:rPr>
          <w:sz w:val="28"/>
          <w:szCs w:val="28"/>
        </w:rPr>
        <w:t xml:space="preserve"> </w:t>
      </w:r>
    </w:p>
    <w:p w14:paraId="4FC79CE0" w14:textId="5DF3CDBF" w:rsidR="00D907DF" w:rsidRPr="00D907DF" w:rsidRDefault="00D907DF" w:rsidP="00D907DF">
      <w:pPr>
        <w:pStyle w:val="af1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  <w:lang w:val="en-US"/>
        </w:rPr>
      </w:pPr>
      <w:r w:rsidRPr="00D907DF">
        <w:rPr>
          <w:sz w:val="28"/>
          <w:szCs w:val="28"/>
        </w:rPr>
        <w:t xml:space="preserve"> </w:t>
      </w:r>
      <w:proofErr w:type="spellStart"/>
      <w:r w:rsidRPr="00D907DF">
        <w:rPr>
          <w:sz w:val="28"/>
          <w:szCs w:val="28"/>
          <w:lang w:val="en-US"/>
        </w:rPr>
        <w:t>Rutube</w:t>
      </w:r>
      <w:proofErr w:type="spellEnd"/>
      <w:r w:rsidRPr="00D907DF">
        <w:rPr>
          <w:sz w:val="28"/>
          <w:szCs w:val="28"/>
          <w:lang w:val="en-US"/>
        </w:rPr>
        <w:t xml:space="preserve">: </w:t>
      </w:r>
      <w:hyperlink r:id="rId9" w:history="1">
        <w:r w:rsidRPr="00D907DF">
          <w:rPr>
            <w:rStyle w:val="a8"/>
            <w:sz w:val="28"/>
            <w:szCs w:val="28"/>
            <w:lang w:val="en-US"/>
          </w:rPr>
          <w:t>https://rutube.ru/plst/1321041?r=wd</w:t>
        </w:r>
      </w:hyperlink>
      <w:r w:rsidRPr="00D907DF">
        <w:rPr>
          <w:sz w:val="28"/>
          <w:szCs w:val="28"/>
          <w:lang w:val="en-US"/>
        </w:rPr>
        <w:t>.</w:t>
      </w:r>
      <w:r w:rsidRPr="00D907DF">
        <w:rPr>
          <w:sz w:val="28"/>
          <w:szCs w:val="28"/>
          <w:lang w:val="en-US"/>
        </w:rPr>
        <w:t xml:space="preserve"> </w:t>
      </w:r>
      <w:r w:rsidRPr="00D907DF">
        <w:rPr>
          <w:sz w:val="28"/>
          <w:szCs w:val="28"/>
          <w:lang w:val="en-US"/>
        </w:rPr>
        <w:t xml:space="preserve"> </w:t>
      </w:r>
    </w:p>
    <w:p w14:paraId="35D64A7F" w14:textId="232921A4" w:rsidR="00BE203C" w:rsidRDefault="00BE203C" w:rsidP="00D10DAC">
      <w:pPr>
        <w:spacing w:after="160" w:line="259" w:lineRule="auto"/>
        <w:ind w:firstLine="720"/>
        <w:jc w:val="both"/>
        <w:rPr>
          <w:sz w:val="28"/>
          <w:szCs w:val="28"/>
        </w:rPr>
      </w:pPr>
      <w:r w:rsidRPr="00BE203C">
        <w:rPr>
          <w:sz w:val="28"/>
          <w:szCs w:val="28"/>
        </w:rPr>
        <w:t xml:space="preserve">Просим довести указанную информацию до всех заинтересованных </w:t>
      </w:r>
      <w:r w:rsidR="00D907DF" w:rsidRPr="00BE203C">
        <w:rPr>
          <w:sz w:val="28"/>
          <w:szCs w:val="28"/>
        </w:rPr>
        <w:t>лиц</w:t>
      </w:r>
      <w:r w:rsidR="00D907DF">
        <w:rPr>
          <w:sz w:val="28"/>
          <w:szCs w:val="28"/>
        </w:rPr>
        <w:t xml:space="preserve">, </w:t>
      </w:r>
      <w:r w:rsidR="00D907DF" w:rsidRPr="00BE203C">
        <w:rPr>
          <w:sz w:val="28"/>
          <w:szCs w:val="28"/>
        </w:rPr>
        <w:t>в</w:t>
      </w:r>
      <w:r w:rsidR="00D907DF" w:rsidRPr="00D907DF">
        <w:rPr>
          <w:sz w:val="28"/>
          <w:szCs w:val="28"/>
        </w:rPr>
        <w:t xml:space="preserve"> том числе </w:t>
      </w:r>
      <w:r w:rsidR="00D907DF">
        <w:rPr>
          <w:sz w:val="28"/>
          <w:szCs w:val="28"/>
        </w:rPr>
        <w:t xml:space="preserve">разместив данные ссылки </w:t>
      </w:r>
      <w:r w:rsidR="00D907DF" w:rsidRPr="00D907DF">
        <w:rPr>
          <w:sz w:val="28"/>
          <w:szCs w:val="28"/>
        </w:rPr>
        <w:t>на интернет-ресурсах</w:t>
      </w:r>
      <w:r w:rsidR="00D907DF">
        <w:rPr>
          <w:sz w:val="28"/>
          <w:szCs w:val="28"/>
        </w:rPr>
        <w:t xml:space="preserve"> образовательных учреждений</w:t>
      </w:r>
      <w:r w:rsidR="00D907DF" w:rsidRPr="00D907DF">
        <w:rPr>
          <w:sz w:val="28"/>
          <w:szCs w:val="28"/>
        </w:rPr>
        <w:t>.</w:t>
      </w:r>
    </w:p>
    <w:p w14:paraId="5F1DD5DD" w14:textId="77777777" w:rsidR="00BE203C" w:rsidRDefault="00BE203C" w:rsidP="00D10DAC">
      <w:pPr>
        <w:spacing w:after="160" w:line="259" w:lineRule="auto"/>
        <w:ind w:firstLine="720"/>
        <w:jc w:val="both"/>
        <w:rPr>
          <w:sz w:val="28"/>
          <w:szCs w:val="28"/>
        </w:rPr>
      </w:pPr>
    </w:p>
    <w:p w14:paraId="49502E4C" w14:textId="4B819498" w:rsidR="00D10DAC" w:rsidRPr="00D10DAC" w:rsidRDefault="00D10DAC" w:rsidP="00D10DAC">
      <w:pPr>
        <w:spacing w:after="160" w:line="259" w:lineRule="auto"/>
        <w:jc w:val="both"/>
        <w:rPr>
          <w:sz w:val="28"/>
          <w:szCs w:val="28"/>
        </w:rPr>
      </w:pPr>
    </w:p>
    <w:p w14:paraId="684FB4DC" w14:textId="3A99AF57" w:rsidR="00743EBB" w:rsidRDefault="00743EBB" w:rsidP="00D10DAC">
      <w:pPr>
        <w:spacing w:after="160" w:line="259" w:lineRule="auto"/>
        <w:ind w:firstLine="720"/>
        <w:jc w:val="both"/>
        <w:rPr>
          <w:sz w:val="28"/>
          <w:szCs w:val="28"/>
        </w:rPr>
      </w:pPr>
    </w:p>
    <w:p w14:paraId="35453171" w14:textId="77777777" w:rsidR="00743EBB" w:rsidRDefault="00743EBB" w:rsidP="00FD5315">
      <w:pPr>
        <w:spacing w:after="160" w:line="259" w:lineRule="auto"/>
        <w:jc w:val="both"/>
        <w:rPr>
          <w:sz w:val="28"/>
          <w:szCs w:val="28"/>
        </w:rPr>
      </w:pPr>
    </w:p>
    <w:p w14:paraId="4292831D" w14:textId="3C9770AE" w:rsidR="00C63884" w:rsidRPr="00D2210D" w:rsidRDefault="00A62833" w:rsidP="00D2210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5315">
        <w:rPr>
          <w:sz w:val="28"/>
          <w:szCs w:val="28"/>
        </w:rPr>
        <w:t xml:space="preserve">ачальник                                                 </w:t>
      </w:r>
      <w:r w:rsidR="00D2210D">
        <w:rPr>
          <w:sz w:val="28"/>
          <w:szCs w:val="28"/>
        </w:rPr>
        <w:t xml:space="preserve">         </w:t>
      </w:r>
      <w:r w:rsidR="00FD531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FD5315">
        <w:rPr>
          <w:sz w:val="28"/>
          <w:szCs w:val="28"/>
        </w:rPr>
        <w:t xml:space="preserve">   </w:t>
      </w:r>
      <w:r>
        <w:rPr>
          <w:sz w:val="28"/>
          <w:szCs w:val="28"/>
        </w:rPr>
        <w:t>К.М. Тезадова</w:t>
      </w:r>
    </w:p>
    <w:p w14:paraId="2A133EB9" w14:textId="77777777" w:rsidR="00C63884" w:rsidRDefault="00C63884" w:rsidP="003942A1">
      <w:pPr>
        <w:pStyle w:val="Default"/>
        <w:widowControl w:val="0"/>
        <w:spacing w:line="216" w:lineRule="auto"/>
        <w:ind w:left="1440" w:firstLine="709"/>
        <w:jc w:val="both"/>
        <w:rPr>
          <w:rFonts w:ascii="Times New Roman" w:hAnsi="Times New Roman" w:cs="Times New Roman"/>
          <w:sz w:val="28"/>
        </w:rPr>
      </w:pPr>
    </w:p>
    <w:p w14:paraId="5E93EA88" w14:textId="77777777" w:rsidR="00383E3F" w:rsidRPr="00F80582" w:rsidRDefault="00383E3F" w:rsidP="00666A0C">
      <w:pPr>
        <w:rPr>
          <w:sz w:val="28"/>
          <w:szCs w:val="28"/>
        </w:rPr>
        <w:sectPr w:rsidR="00383E3F" w:rsidRPr="00F80582" w:rsidSect="00FD5315">
          <w:footerReference w:type="default" r:id="rId10"/>
          <w:type w:val="continuous"/>
          <w:pgSz w:w="11906" w:h="16838"/>
          <w:pgMar w:top="426" w:right="1133" w:bottom="142" w:left="1701" w:header="720" w:footer="720" w:gutter="0"/>
          <w:cols w:space="720"/>
        </w:sectPr>
      </w:pPr>
    </w:p>
    <w:p w14:paraId="69E338DD" w14:textId="05DAABFD" w:rsidR="00657DC8" w:rsidRDefault="00657DC8" w:rsidP="003945E4"/>
    <w:sectPr w:rsidR="00657DC8" w:rsidSect="003F3DC6">
      <w:type w:val="continuous"/>
      <w:pgSz w:w="11906" w:h="16838"/>
      <w:pgMar w:top="567" w:right="851" w:bottom="6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0229" w14:textId="77777777" w:rsidR="00660317" w:rsidRDefault="00660317" w:rsidP="008D2125">
      <w:r>
        <w:separator/>
      </w:r>
    </w:p>
  </w:endnote>
  <w:endnote w:type="continuationSeparator" w:id="0">
    <w:p w14:paraId="2A5D47D5" w14:textId="77777777" w:rsidR="00660317" w:rsidRDefault="00660317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7E09" w14:textId="77777777" w:rsidR="008D2125" w:rsidRDefault="008D2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9830" w14:textId="77777777" w:rsidR="00660317" w:rsidRDefault="00660317" w:rsidP="008D2125">
      <w:r>
        <w:separator/>
      </w:r>
    </w:p>
  </w:footnote>
  <w:footnote w:type="continuationSeparator" w:id="0">
    <w:p w14:paraId="7AF7B6DD" w14:textId="77777777" w:rsidR="00660317" w:rsidRDefault="00660317" w:rsidP="008D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13A"/>
    <w:multiLevelType w:val="hybridMultilevel"/>
    <w:tmpl w:val="F5461BC2"/>
    <w:lvl w:ilvl="0" w:tplc="68561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AE1F1B"/>
    <w:multiLevelType w:val="hybridMultilevel"/>
    <w:tmpl w:val="D5DC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2468"/>
    <w:multiLevelType w:val="hybridMultilevel"/>
    <w:tmpl w:val="57BC2DB8"/>
    <w:lvl w:ilvl="0" w:tplc="233072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580451B1"/>
    <w:multiLevelType w:val="hybridMultilevel"/>
    <w:tmpl w:val="867A7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E14DA"/>
    <w:multiLevelType w:val="hybridMultilevel"/>
    <w:tmpl w:val="2264B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242129"/>
    <w:multiLevelType w:val="hybridMultilevel"/>
    <w:tmpl w:val="9898A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AD"/>
    <w:rsid w:val="000024E4"/>
    <w:rsid w:val="000178B2"/>
    <w:rsid w:val="000258DD"/>
    <w:rsid w:val="00026748"/>
    <w:rsid w:val="00065E3E"/>
    <w:rsid w:val="00097068"/>
    <w:rsid w:val="000A23B9"/>
    <w:rsid w:val="000B1AF0"/>
    <w:rsid w:val="000C671D"/>
    <w:rsid w:val="000D13A1"/>
    <w:rsid w:val="000E31DE"/>
    <w:rsid w:val="000E5550"/>
    <w:rsid w:val="000E68C2"/>
    <w:rsid w:val="00111526"/>
    <w:rsid w:val="001142F3"/>
    <w:rsid w:val="00134141"/>
    <w:rsid w:val="00153DEA"/>
    <w:rsid w:val="00161D8C"/>
    <w:rsid w:val="00165489"/>
    <w:rsid w:val="00173FB7"/>
    <w:rsid w:val="0017785B"/>
    <w:rsid w:val="001A0159"/>
    <w:rsid w:val="001B71FB"/>
    <w:rsid w:val="001E25EA"/>
    <w:rsid w:val="001E7C20"/>
    <w:rsid w:val="001F25C0"/>
    <w:rsid w:val="001F50CA"/>
    <w:rsid w:val="0020265A"/>
    <w:rsid w:val="00233EFD"/>
    <w:rsid w:val="00234CE6"/>
    <w:rsid w:val="00236AF3"/>
    <w:rsid w:val="002428C8"/>
    <w:rsid w:val="002670A2"/>
    <w:rsid w:val="0027788E"/>
    <w:rsid w:val="00282B4C"/>
    <w:rsid w:val="00290AC1"/>
    <w:rsid w:val="002A6F82"/>
    <w:rsid w:val="002B74AD"/>
    <w:rsid w:val="002C24E7"/>
    <w:rsid w:val="002E7B08"/>
    <w:rsid w:val="002F46B1"/>
    <w:rsid w:val="003003BA"/>
    <w:rsid w:val="00307991"/>
    <w:rsid w:val="00337377"/>
    <w:rsid w:val="00340B49"/>
    <w:rsid w:val="00342BBB"/>
    <w:rsid w:val="00371945"/>
    <w:rsid w:val="00383E3F"/>
    <w:rsid w:val="003907BE"/>
    <w:rsid w:val="003942A1"/>
    <w:rsid w:val="003945E4"/>
    <w:rsid w:val="00396DDB"/>
    <w:rsid w:val="003A65C3"/>
    <w:rsid w:val="003A6DA5"/>
    <w:rsid w:val="003B5F1C"/>
    <w:rsid w:val="003C3A6F"/>
    <w:rsid w:val="003D2911"/>
    <w:rsid w:val="003E0DCB"/>
    <w:rsid w:val="003E0F2C"/>
    <w:rsid w:val="003F1BCC"/>
    <w:rsid w:val="003F3DC6"/>
    <w:rsid w:val="00403F16"/>
    <w:rsid w:val="00407C46"/>
    <w:rsid w:val="0041490F"/>
    <w:rsid w:val="004213DD"/>
    <w:rsid w:val="00422986"/>
    <w:rsid w:val="004427C1"/>
    <w:rsid w:val="004803D7"/>
    <w:rsid w:val="00481FAE"/>
    <w:rsid w:val="00486421"/>
    <w:rsid w:val="004A23B5"/>
    <w:rsid w:val="004A2662"/>
    <w:rsid w:val="004A3797"/>
    <w:rsid w:val="004B1C20"/>
    <w:rsid w:val="004B7DB6"/>
    <w:rsid w:val="004C6602"/>
    <w:rsid w:val="004D04C6"/>
    <w:rsid w:val="004F0271"/>
    <w:rsid w:val="00501F2A"/>
    <w:rsid w:val="00512B7A"/>
    <w:rsid w:val="005278A8"/>
    <w:rsid w:val="00527F79"/>
    <w:rsid w:val="00534C83"/>
    <w:rsid w:val="00542626"/>
    <w:rsid w:val="00547CEE"/>
    <w:rsid w:val="005642B2"/>
    <w:rsid w:val="00573A1D"/>
    <w:rsid w:val="005750B2"/>
    <w:rsid w:val="00575465"/>
    <w:rsid w:val="00575F04"/>
    <w:rsid w:val="005803C5"/>
    <w:rsid w:val="005A3EF5"/>
    <w:rsid w:val="005A700A"/>
    <w:rsid w:val="005C07B6"/>
    <w:rsid w:val="005C1652"/>
    <w:rsid w:val="005D6881"/>
    <w:rsid w:val="005E0BCC"/>
    <w:rsid w:val="005E4F48"/>
    <w:rsid w:val="005E5246"/>
    <w:rsid w:val="005F004B"/>
    <w:rsid w:val="005F1342"/>
    <w:rsid w:val="00610C3D"/>
    <w:rsid w:val="006268A8"/>
    <w:rsid w:val="00641678"/>
    <w:rsid w:val="00643471"/>
    <w:rsid w:val="00645917"/>
    <w:rsid w:val="00655355"/>
    <w:rsid w:val="00657DC8"/>
    <w:rsid w:val="00660317"/>
    <w:rsid w:val="00666A0C"/>
    <w:rsid w:val="00667FA2"/>
    <w:rsid w:val="0068049C"/>
    <w:rsid w:val="006826A7"/>
    <w:rsid w:val="00684BCD"/>
    <w:rsid w:val="006903EF"/>
    <w:rsid w:val="006A315F"/>
    <w:rsid w:val="006A4895"/>
    <w:rsid w:val="006B113D"/>
    <w:rsid w:val="006B4E02"/>
    <w:rsid w:val="006C4F71"/>
    <w:rsid w:val="006D5AAB"/>
    <w:rsid w:val="006D7461"/>
    <w:rsid w:val="006E55EC"/>
    <w:rsid w:val="006F006A"/>
    <w:rsid w:val="006F6A86"/>
    <w:rsid w:val="00705397"/>
    <w:rsid w:val="00707BD1"/>
    <w:rsid w:val="00712A8D"/>
    <w:rsid w:val="00743EBB"/>
    <w:rsid w:val="007545E6"/>
    <w:rsid w:val="00757E9E"/>
    <w:rsid w:val="007632E5"/>
    <w:rsid w:val="00771385"/>
    <w:rsid w:val="007766D9"/>
    <w:rsid w:val="00780D63"/>
    <w:rsid w:val="00783F3A"/>
    <w:rsid w:val="007853A3"/>
    <w:rsid w:val="007A5C75"/>
    <w:rsid w:val="007D20E6"/>
    <w:rsid w:val="008163E5"/>
    <w:rsid w:val="008177AB"/>
    <w:rsid w:val="00821511"/>
    <w:rsid w:val="00821EEF"/>
    <w:rsid w:val="0083230A"/>
    <w:rsid w:val="00834D8B"/>
    <w:rsid w:val="00837DCD"/>
    <w:rsid w:val="008406CE"/>
    <w:rsid w:val="00840A62"/>
    <w:rsid w:val="008420F5"/>
    <w:rsid w:val="00863BE2"/>
    <w:rsid w:val="0088307E"/>
    <w:rsid w:val="008A3840"/>
    <w:rsid w:val="008A706D"/>
    <w:rsid w:val="008A7DCA"/>
    <w:rsid w:val="008B48C8"/>
    <w:rsid w:val="008B4B05"/>
    <w:rsid w:val="008B63BB"/>
    <w:rsid w:val="008C46FC"/>
    <w:rsid w:val="008C77AE"/>
    <w:rsid w:val="008D19DD"/>
    <w:rsid w:val="008D2125"/>
    <w:rsid w:val="008D4AB0"/>
    <w:rsid w:val="008E2644"/>
    <w:rsid w:val="008E6680"/>
    <w:rsid w:val="009133AA"/>
    <w:rsid w:val="00914351"/>
    <w:rsid w:val="009207B1"/>
    <w:rsid w:val="00920FDD"/>
    <w:rsid w:val="0093183E"/>
    <w:rsid w:val="009425FA"/>
    <w:rsid w:val="00943DD7"/>
    <w:rsid w:val="00952615"/>
    <w:rsid w:val="00966C49"/>
    <w:rsid w:val="00976C34"/>
    <w:rsid w:val="009A07AA"/>
    <w:rsid w:val="009A1FAB"/>
    <w:rsid w:val="009A4403"/>
    <w:rsid w:val="009A57FF"/>
    <w:rsid w:val="009B4CF2"/>
    <w:rsid w:val="009C47A8"/>
    <w:rsid w:val="009D543C"/>
    <w:rsid w:val="009E430C"/>
    <w:rsid w:val="00A10FAF"/>
    <w:rsid w:val="00A2589F"/>
    <w:rsid w:val="00A27ECA"/>
    <w:rsid w:val="00A27F03"/>
    <w:rsid w:val="00A32A03"/>
    <w:rsid w:val="00A41ED1"/>
    <w:rsid w:val="00A54509"/>
    <w:rsid w:val="00A6064B"/>
    <w:rsid w:val="00A62833"/>
    <w:rsid w:val="00A64652"/>
    <w:rsid w:val="00A67E3D"/>
    <w:rsid w:val="00A72E2A"/>
    <w:rsid w:val="00A734F9"/>
    <w:rsid w:val="00A75AD9"/>
    <w:rsid w:val="00A80CCE"/>
    <w:rsid w:val="00A82B34"/>
    <w:rsid w:val="00AB0397"/>
    <w:rsid w:val="00AB4AA6"/>
    <w:rsid w:val="00AB75EF"/>
    <w:rsid w:val="00AE014E"/>
    <w:rsid w:val="00AE1556"/>
    <w:rsid w:val="00AE4533"/>
    <w:rsid w:val="00B04E3F"/>
    <w:rsid w:val="00B06541"/>
    <w:rsid w:val="00B10E09"/>
    <w:rsid w:val="00B16D46"/>
    <w:rsid w:val="00B23467"/>
    <w:rsid w:val="00B442B0"/>
    <w:rsid w:val="00B56DDF"/>
    <w:rsid w:val="00B60853"/>
    <w:rsid w:val="00B62607"/>
    <w:rsid w:val="00B7406E"/>
    <w:rsid w:val="00B752C3"/>
    <w:rsid w:val="00B76AA5"/>
    <w:rsid w:val="00BB2E24"/>
    <w:rsid w:val="00BB3EAD"/>
    <w:rsid w:val="00BB6862"/>
    <w:rsid w:val="00BB6D08"/>
    <w:rsid w:val="00BB6FB6"/>
    <w:rsid w:val="00BB7289"/>
    <w:rsid w:val="00BC22D0"/>
    <w:rsid w:val="00BD1032"/>
    <w:rsid w:val="00BD45D0"/>
    <w:rsid w:val="00BE203C"/>
    <w:rsid w:val="00BF2A3C"/>
    <w:rsid w:val="00C068CE"/>
    <w:rsid w:val="00C35FF9"/>
    <w:rsid w:val="00C50F7E"/>
    <w:rsid w:val="00C51073"/>
    <w:rsid w:val="00C63884"/>
    <w:rsid w:val="00C66D14"/>
    <w:rsid w:val="00C7030C"/>
    <w:rsid w:val="00C753BE"/>
    <w:rsid w:val="00C83D29"/>
    <w:rsid w:val="00C96988"/>
    <w:rsid w:val="00CC401E"/>
    <w:rsid w:val="00CC7B19"/>
    <w:rsid w:val="00CE148F"/>
    <w:rsid w:val="00D10DAC"/>
    <w:rsid w:val="00D12734"/>
    <w:rsid w:val="00D1629F"/>
    <w:rsid w:val="00D2210D"/>
    <w:rsid w:val="00D45D7F"/>
    <w:rsid w:val="00D56054"/>
    <w:rsid w:val="00D72C17"/>
    <w:rsid w:val="00D84E39"/>
    <w:rsid w:val="00D86781"/>
    <w:rsid w:val="00D907DF"/>
    <w:rsid w:val="00D9222E"/>
    <w:rsid w:val="00DA4071"/>
    <w:rsid w:val="00DA6568"/>
    <w:rsid w:val="00DB1992"/>
    <w:rsid w:val="00DB1E95"/>
    <w:rsid w:val="00DB4B74"/>
    <w:rsid w:val="00DB69B4"/>
    <w:rsid w:val="00DD769F"/>
    <w:rsid w:val="00DF6357"/>
    <w:rsid w:val="00E02038"/>
    <w:rsid w:val="00E049E2"/>
    <w:rsid w:val="00E15D15"/>
    <w:rsid w:val="00E31875"/>
    <w:rsid w:val="00E51040"/>
    <w:rsid w:val="00E529FF"/>
    <w:rsid w:val="00E70AEE"/>
    <w:rsid w:val="00EA1534"/>
    <w:rsid w:val="00EA61B8"/>
    <w:rsid w:val="00EA7CDA"/>
    <w:rsid w:val="00EB16E8"/>
    <w:rsid w:val="00EC348B"/>
    <w:rsid w:val="00EC5EB3"/>
    <w:rsid w:val="00EE7009"/>
    <w:rsid w:val="00EF0C2D"/>
    <w:rsid w:val="00EF4652"/>
    <w:rsid w:val="00F031E6"/>
    <w:rsid w:val="00F414BF"/>
    <w:rsid w:val="00F5297E"/>
    <w:rsid w:val="00F52999"/>
    <w:rsid w:val="00F623E8"/>
    <w:rsid w:val="00F7718E"/>
    <w:rsid w:val="00F80582"/>
    <w:rsid w:val="00F827B2"/>
    <w:rsid w:val="00F91E60"/>
    <w:rsid w:val="00F92326"/>
    <w:rsid w:val="00FD4FD3"/>
    <w:rsid w:val="00FD5315"/>
    <w:rsid w:val="00FE4835"/>
    <w:rsid w:val="00FE520A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7EF6A"/>
  <w15:docId w15:val="{EFD9B269-CEA9-438D-B962-0D17861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EC3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3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c"/>
    <w:uiPriority w:val="99"/>
    <w:rsid w:val="00FD4FD3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FD4FD3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FD4FD3"/>
  </w:style>
  <w:style w:type="paragraph" w:styleId="ae">
    <w:name w:val="No Spacing"/>
    <w:uiPriority w:val="1"/>
    <w:qFormat/>
    <w:rsid w:val="00422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Title1">
    <w:name w:val="ConsPlusTitle1"/>
    <w:link w:val="ConsPlusTitle"/>
    <w:locked/>
    <w:rsid w:val="00684BCD"/>
    <w:rPr>
      <w:rFonts w:ascii="Arial" w:hAnsi="Arial" w:cs="Arial"/>
      <w:b/>
    </w:rPr>
  </w:style>
  <w:style w:type="paragraph" w:customStyle="1" w:styleId="ConsPlusTitle">
    <w:name w:val="ConsPlusTitle"/>
    <w:link w:val="ConsPlusTitle1"/>
    <w:rsid w:val="00684BCD"/>
    <w:pPr>
      <w:widowControl w:val="0"/>
    </w:pPr>
    <w:rPr>
      <w:rFonts w:ascii="Arial" w:hAnsi="Arial" w:cs="Arial"/>
      <w:b/>
    </w:rPr>
  </w:style>
  <w:style w:type="paragraph" w:customStyle="1" w:styleId="ConsNormal">
    <w:name w:val="ConsNormal"/>
    <w:rsid w:val="00684BCD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13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EC3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Основной текст 3 Знак"/>
    <w:link w:val="32"/>
    <w:locked/>
    <w:rsid w:val="00F52999"/>
    <w:rPr>
      <w:sz w:val="16"/>
      <w:szCs w:val="16"/>
    </w:rPr>
  </w:style>
  <w:style w:type="paragraph" w:styleId="32">
    <w:name w:val="Body Text 3"/>
    <w:basedOn w:val="a"/>
    <w:link w:val="31"/>
    <w:rsid w:val="00F52999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52999"/>
    <w:rPr>
      <w:sz w:val="16"/>
      <w:szCs w:val="16"/>
    </w:rPr>
  </w:style>
  <w:style w:type="paragraph" w:styleId="af">
    <w:name w:val="Title"/>
    <w:basedOn w:val="a"/>
    <w:link w:val="af0"/>
    <w:qFormat/>
    <w:rsid w:val="00F52999"/>
    <w:pPr>
      <w:jc w:val="center"/>
    </w:pPr>
    <w:rPr>
      <w:sz w:val="28"/>
      <w:szCs w:val="24"/>
    </w:rPr>
  </w:style>
  <w:style w:type="character" w:customStyle="1" w:styleId="af0">
    <w:name w:val="Заголовок Знак"/>
    <w:basedOn w:val="a0"/>
    <w:link w:val="af"/>
    <w:rsid w:val="00F52999"/>
    <w:rPr>
      <w:sz w:val="28"/>
      <w:szCs w:val="24"/>
    </w:rPr>
  </w:style>
  <w:style w:type="paragraph" w:styleId="af1">
    <w:name w:val="List Paragraph"/>
    <w:basedOn w:val="a"/>
    <w:uiPriority w:val="34"/>
    <w:qFormat/>
    <w:rsid w:val="00F623E8"/>
    <w:pPr>
      <w:ind w:left="720"/>
      <w:contextualSpacing/>
    </w:pPr>
  </w:style>
  <w:style w:type="paragraph" w:customStyle="1" w:styleId="Style5">
    <w:name w:val="Style5"/>
    <w:basedOn w:val="a"/>
    <w:uiPriority w:val="99"/>
    <w:rsid w:val="00B16D46"/>
    <w:pPr>
      <w:widowControl w:val="0"/>
      <w:autoSpaceDE w:val="0"/>
      <w:autoSpaceDN w:val="0"/>
      <w:adjustRightInd w:val="0"/>
      <w:spacing w:line="576" w:lineRule="exact"/>
      <w:ind w:firstLine="168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16D46"/>
    <w:rPr>
      <w:rFonts w:ascii="Arial" w:hAnsi="Arial" w:cs="Arial"/>
      <w:b/>
      <w:bCs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FD5315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9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playlist/-36510627_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tube.ru/plst/1321041?r=w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8EB"/>
    <w:rsid w:val="00040835"/>
    <w:rsid w:val="00080E9E"/>
    <w:rsid w:val="00084189"/>
    <w:rsid w:val="000B7F9C"/>
    <w:rsid w:val="000C48F0"/>
    <w:rsid w:val="001235FF"/>
    <w:rsid w:val="00123A7D"/>
    <w:rsid w:val="00155BD1"/>
    <w:rsid w:val="001E6176"/>
    <w:rsid w:val="001F05BC"/>
    <w:rsid w:val="001F111C"/>
    <w:rsid w:val="00202C82"/>
    <w:rsid w:val="00205E93"/>
    <w:rsid w:val="00217AB4"/>
    <w:rsid w:val="00275C75"/>
    <w:rsid w:val="002B2938"/>
    <w:rsid w:val="002F4396"/>
    <w:rsid w:val="002F5995"/>
    <w:rsid w:val="0032556A"/>
    <w:rsid w:val="00395851"/>
    <w:rsid w:val="003B5584"/>
    <w:rsid w:val="0043255B"/>
    <w:rsid w:val="004714A4"/>
    <w:rsid w:val="004772A0"/>
    <w:rsid w:val="004C195F"/>
    <w:rsid w:val="004D02E1"/>
    <w:rsid w:val="00523207"/>
    <w:rsid w:val="00543822"/>
    <w:rsid w:val="00551B6B"/>
    <w:rsid w:val="005B0DAE"/>
    <w:rsid w:val="005B6884"/>
    <w:rsid w:val="005B68EB"/>
    <w:rsid w:val="005C3A8A"/>
    <w:rsid w:val="00601CC2"/>
    <w:rsid w:val="00603348"/>
    <w:rsid w:val="006374B3"/>
    <w:rsid w:val="00672658"/>
    <w:rsid w:val="006B23D1"/>
    <w:rsid w:val="0070193C"/>
    <w:rsid w:val="00704BB8"/>
    <w:rsid w:val="0073232D"/>
    <w:rsid w:val="007B1480"/>
    <w:rsid w:val="008146E6"/>
    <w:rsid w:val="00817C85"/>
    <w:rsid w:val="00821A69"/>
    <w:rsid w:val="008417B9"/>
    <w:rsid w:val="00842729"/>
    <w:rsid w:val="008564D5"/>
    <w:rsid w:val="00892FE5"/>
    <w:rsid w:val="00983929"/>
    <w:rsid w:val="00991AA9"/>
    <w:rsid w:val="00993D60"/>
    <w:rsid w:val="009959D0"/>
    <w:rsid w:val="009D45E8"/>
    <w:rsid w:val="009F5651"/>
    <w:rsid w:val="00A66CCE"/>
    <w:rsid w:val="00A97B4F"/>
    <w:rsid w:val="00AC021B"/>
    <w:rsid w:val="00B552CB"/>
    <w:rsid w:val="00B66BE3"/>
    <w:rsid w:val="00BA2C8D"/>
    <w:rsid w:val="00BB6619"/>
    <w:rsid w:val="00BD593C"/>
    <w:rsid w:val="00BE6EF2"/>
    <w:rsid w:val="00C16A6F"/>
    <w:rsid w:val="00C37259"/>
    <w:rsid w:val="00C8338A"/>
    <w:rsid w:val="00CD6F5C"/>
    <w:rsid w:val="00CE6225"/>
    <w:rsid w:val="00D165A6"/>
    <w:rsid w:val="00D365BB"/>
    <w:rsid w:val="00D45337"/>
    <w:rsid w:val="00D65F70"/>
    <w:rsid w:val="00D777EB"/>
    <w:rsid w:val="00D83475"/>
    <w:rsid w:val="00D908E2"/>
    <w:rsid w:val="00E05ABF"/>
    <w:rsid w:val="00E21E7A"/>
    <w:rsid w:val="00E3442B"/>
    <w:rsid w:val="00E52526"/>
    <w:rsid w:val="00E85F48"/>
    <w:rsid w:val="00F021C6"/>
    <w:rsid w:val="00F03209"/>
    <w:rsid w:val="00F109DE"/>
    <w:rsid w:val="00F11C3B"/>
    <w:rsid w:val="00F26BB1"/>
    <w:rsid w:val="00F606A7"/>
    <w:rsid w:val="00F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8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DF2E-318C-4616-94CB-4097542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>HOME</Company>
  <LinksUpToDate>false</LinksUpToDate>
  <CharactersWithSpaces>1543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Master</cp:lastModifiedBy>
  <cp:revision>2</cp:revision>
  <cp:lastPrinted>2025-12-03T13:34:00Z</cp:lastPrinted>
  <dcterms:created xsi:type="dcterms:W3CDTF">2025-12-03T13:38:00Z</dcterms:created>
  <dcterms:modified xsi:type="dcterms:W3CDTF">2025-12-03T13:38:00Z</dcterms:modified>
</cp:coreProperties>
</file>